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49" w:rsidRDefault="00804249" w:rsidP="009A52FF">
      <w:pPr>
        <w:rPr>
          <w:color w:val="000000"/>
          <w:sz w:val="24"/>
        </w:rPr>
      </w:pPr>
    </w:p>
    <w:p w:rsidR="00804249" w:rsidRDefault="00804249" w:rsidP="00804249">
      <w:pPr>
        <w:ind w:left="2124" w:firstLine="708"/>
        <w:rPr>
          <w:color w:val="000000"/>
          <w:sz w:val="24"/>
        </w:rPr>
      </w:pPr>
    </w:p>
    <w:p w:rsidR="00804249" w:rsidRPr="00804249" w:rsidRDefault="00804249" w:rsidP="00804249">
      <w:pPr>
        <w:jc w:val="center"/>
        <w:rPr>
          <w:b/>
          <w:color w:val="000000"/>
          <w:sz w:val="24"/>
          <w:szCs w:val="24"/>
        </w:rPr>
      </w:pPr>
      <w:r w:rsidRPr="00804249">
        <w:rPr>
          <w:b/>
          <w:color w:val="000000"/>
          <w:sz w:val="24"/>
          <w:szCs w:val="24"/>
        </w:rPr>
        <w:t>CONVOCATORI</w:t>
      </w:r>
      <w:r w:rsidR="00B96704">
        <w:rPr>
          <w:b/>
          <w:color w:val="000000"/>
          <w:sz w:val="24"/>
          <w:szCs w:val="24"/>
        </w:rPr>
        <w:t>A DE PREMIO</w:t>
      </w:r>
      <w:r w:rsidR="00143036">
        <w:rPr>
          <w:b/>
          <w:color w:val="000000"/>
          <w:sz w:val="24"/>
          <w:szCs w:val="24"/>
        </w:rPr>
        <w:t xml:space="preserve"> DE INVESTIGACIÓN</w:t>
      </w:r>
      <w:r w:rsidR="00EE0E98">
        <w:rPr>
          <w:b/>
          <w:color w:val="000000"/>
          <w:sz w:val="24"/>
          <w:szCs w:val="24"/>
        </w:rPr>
        <w:t xml:space="preserve"> </w:t>
      </w:r>
    </w:p>
    <w:p w:rsidR="00804249" w:rsidRDefault="00804249" w:rsidP="00804249">
      <w:pPr>
        <w:rPr>
          <w:b/>
          <w:color w:val="000000"/>
        </w:rPr>
      </w:pPr>
    </w:p>
    <w:p w:rsidR="00804249" w:rsidRDefault="00B01B4C" w:rsidP="00804249">
      <w:pPr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EE0E98">
        <w:rPr>
          <w:b/>
          <w:color w:val="000000"/>
        </w:rPr>
        <w:t>V</w:t>
      </w:r>
      <w:r w:rsidR="00EB6BBD">
        <w:rPr>
          <w:b/>
          <w:color w:val="000000"/>
        </w:rPr>
        <w:t>I</w:t>
      </w:r>
      <w:r w:rsidR="00E5314F">
        <w:rPr>
          <w:b/>
          <w:color w:val="000000"/>
        </w:rPr>
        <w:t>I</w:t>
      </w:r>
      <w:r w:rsidR="00804249">
        <w:rPr>
          <w:b/>
          <w:color w:val="000000"/>
        </w:rPr>
        <w:t xml:space="preserve"> PREMIO CIENCIAS DE LA SALUD-FUNDACIÓN CAJA RURAL GRANADA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D/Dª</w:t>
      </w:r>
      <w:r w:rsidR="00434C42">
        <w:rPr>
          <w:color w:val="000000"/>
          <w:sz w:val="24"/>
        </w:rPr>
        <w:t>_________________________________________________________________________</w:t>
      </w:r>
      <w:r>
        <w:rPr>
          <w:color w:val="000000"/>
          <w:sz w:val="24"/>
        </w:rPr>
        <w:t xml:space="preserve"> 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6D5914" w:rsidP="00434C42">
      <w:pPr>
        <w:rPr>
          <w:color w:val="000000"/>
          <w:sz w:val="24"/>
        </w:rPr>
      </w:pPr>
      <w:r>
        <w:rPr>
          <w:color w:val="000000"/>
          <w:sz w:val="24"/>
        </w:rPr>
        <w:t>Titular del DNI</w:t>
      </w:r>
      <w:proofErr w:type="gramStart"/>
      <w:r>
        <w:rPr>
          <w:color w:val="000000"/>
          <w:sz w:val="24"/>
        </w:rPr>
        <w:t>:</w:t>
      </w:r>
      <w:r w:rsidR="00434C42">
        <w:rPr>
          <w:color w:val="000000"/>
          <w:sz w:val="24"/>
        </w:rPr>
        <w:t>_</w:t>
      </w:r>
      <w:proofErr w:type="gramEnd"/>
      <w:r w:rsidR="00434C42">
        <w:rPr>
          <w:color w:val="000000"/>
          <w:sz w:val="24"/>
        </w:rPr>
        <w:t>_____________________________</w:t>
      </w:r>
      <w:r w:rsidR="00804249">
        <w:rPr>
          <w:color w:val="000000"/>
          <w:sz w:val="24"/>
        </w:rPr>
        <w:t xml:space="preserve"> y con domicil</w:t>
      </w:r>
      <w:r>
        <w:rPr>
          <w:color w:val="000000"/>
          <w:sz w:val="24"/>
        </w:rPr>
        <w:t xml:space="preserve">io a efectos de notificación en </w:t>
      </w:r>
      <w:r w:rsidR="00434C42">
        <w:rPr>
          <w:color w:val="000000"/>
          <w:sz w:val="24"/>
        </w:rPr>
        <w:t>_____________________________________________________________________________</w:t>
      </w:r>
    </w:p>
    <w:p w:rsidR="006D5914" w:rsidRDefault="00804249" w:rsidP="006D5914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EE0E98" w:rsidRDefault="00804249" w:rsidP="00804249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Municipio</w:t>
      </w:r>
      <w:r w:rsidR="00434C42">
        <w:rPr>
          <w:color w:val="000000"/>
          <w:sz w:val="24"/>
        </w:rPr>
        <w:t>___________________</w:t>
      </w:r>
      <w:r w:rsidR="006D5914">
        <w:rPr>
          <w:color w:val="000000"/>
          <w:sz w:val="24"/>
        </w:rPr>
        <w:t>Código</w:t>
      </w:r>
      <w:proofErr w:type="spellEnd"/>
      <w:r w:rsidR="006D5914">
        <w:rPr>
          <w:color w:val="000000"/>
          <w:sz w:val="24"/>
        </w:rPr>
        <w:t xml:space="preserve"> postal</w:t>
      </w:r>
      <w:r w:rsidR="00434C42">
        <w:rPr>
          <w:color w:val="000000"/>
          <w:sz w:val="24"/>
        </w:rPr>
        <w:t>___________</w:t>
      </w:r>
      <w:r>
        <w:rPr>
          <w:color w:val="000000"/>
          <w:sz w:val="24"/>
        </w:rPr>
        <w:t xml:space="preserve"> teléfono/s</w:t>
      </w:r>
      <w:r w:rsidR="00434C42">
        <w:rPr>
          <w:color w:val="000000"/>
          <w:sz w:val="24"/>
        </w:rPr>
        <w:t>_________________</w:t>
      </w:r>
      <w:r w:rsidR="00EE0E98">
        <w:rPr>
          <w:color w:val="000000"/>
          <w:sz w:val="24"/>
        </w:rPr>
        <w:t xml:space="preserve"> y </w:t>
      </w:r>
    </w:p>
    <w:p w:rsidR="00EE0E98" w:rsidRDefault="00EE0E98" w:rsidP="00804249">
      <w:pPr>
        <w:rPr>
          <w:color w:val="000000"/>
          <w:sz w:val="24"/>
        </w:rPr>
      </w:pPr>
    </w:p>
    <w:p w:rsidR="00EE0E98" w:rsidRDefault="00EE0E98" w:rsidP="00804249">
      <w:pPr>
        <w:rPr>
          <w:color w:val="000000"/>
          <w:sz w:val="24"/>
        </w:rPr>
      </w:pPr>
      <w:r>
        <w:rPr>
          <w:color w:val="000000"/>
          <w:sz w:val="24"/>
        </w:rPr>
        <w:t>e-mail ______________________</w:t>
      </w:r>
    </w:p>
    <w:p w:rsidR="00EE0E98" w:rsidRDefault="00EE0E98" w:rsidP="00804249">
      <w:pPr>
        <w:rPr>
          <w:color w:val="000000"/>
          <w:sz w:val="24"/>
        </w:rPr>
      </w:pPr>
    </w:p>
    <w:p w:rsidR="00804249" w:rsidRDefault="00804249" w:rsidP="006D591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SOLICITA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Ser considerado en representación </w:t>
      </w:r>
      <w:r w:rsidR="00434C42">
        <w:rPr>
          <w:color w:val="000000"/>
          <w:sz w:val="24"/>
        </w:rPr>
        <w:t>de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Como </w:t>
      </w:r>
      <w:r w:rsidR="00B01B4C">
        <w:rPr>
          <w:b/>
          <w:color w:val="000000"/>
          <w:sz w:val="24"/>
        </w:rPr>
        <w:t>candidato al X</w:t>
      </w:r>
      <w:r w:rsidR="00EE0E98">
        <w:rPr>
          <w:b/>
          <w:color w:val="000000"/>
          <w:sz w:val="24"/>
        </w:rPr>
        <w:t>V</w:t>
      </w:r>
      <w:r w:rsidR="00EB6BBD">
        <w:rPr>
          <w:b/>
          <w:color w:val="000000"/>
          <w:sz w:val="24"/>
        </w:rPr>
        <w:t>I</w:t>
      </w:r>
      <w:r w:rsidR="00E5314F">
        <w:rPr>
          <w:b/>
          <w:color w:val="000000"/>
          <w:sz w:val="24"/>
        </w:rPr>
        <w:t>I</w:t>
      </w:r>
      <w:r w:rsidRPr="00647F72">
        <w:rPr>
          <w:b/>
          <w:color w:val="000000"/>
          <w:sz w:val="24"/>
        </w:rPr>
        <w:t xml:space="preserve"> Premio</w:t>
      </w:r>
      <w:r w:rsidR="00E5314F">
        <w:rPr>
          <w:color w:val="000000"/>
          <w:sz w:val="24"/>
        </w:rPr>
        <w:t xml:space="preserve"> Ciencias de la Salud </w:t>
      </w:r>
      <w:r w:rsidR="00B01B4C">
        <w:rPr>
          <w:color w:val="000000"/>
          <w:sz w:val="24"/>
        </w:rPr>
        <w:t>Fundació</w:t>
      </w:r>
      <w:r w:rsidR="00143036">
        <w:rPr>
          <w:color w:val="000000"/>
          <w:sz w:val="24"/>
        </w:rPr>
        <w:t>n Caja Rural</w:t>
      </w:r>
      <w:r>
        <w:rPr>
          <w:color w:val="000000"/>
          <w:sz w:val="24"/>
        </w:rPr>
        <w:t xml:space="preserve"> Granada con el trabajo</w:t>
      </w:r>
      <w:r w:rsidR="00434C42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En Granada</w:t>
      </w:r>
      <w:r w:rsidR="00647F7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 </w:t>
      </w:r>
      <w:r w:rsidR="00434C42">
        <w:rPr>
          <w:color w:val="000000"/>
          <w:sz w:val="24"/>
        </w:rPr>
        <w:t>______</w:t>
      </w:r>
      <w:proofErr w:type="spellStart"/>
      <w:r>
        <w:rPr>
          <w:color w:val="000000"/>
          <w:sz w:val="24"/>
        </w:rPr>
        <w:t>de</w:t>
      </w:r>
      <w:r w:rsidR="00434C42">
        <w:rPr>
          <w:color w:val="000000"/>
          <w:sz w:val="24"/>
        </w:rPr>
        <w:t>______________</w:t>
      </w:r>
      <w:r>
        <w:rPr>
          <w:color w:val="000000"/>
          <w:sz w:val="24"/>
        </w:rPr>
        <w:t>de</w:t>
      </w:r>
      <w:proofErr w:type="spellEnd"/>
      <w:r w:rsidR="00E5314F">
        <w:rPr>
          <w:color w:val="000000"/>
          <w:sz w:val="24"/>
        </w:rPr>
        <w:t xml:space="preserve">  2021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647F72" w:rsidP="00647F72">
      <w:pPr>
        <w:ind w:left="2832" w:firstLine="708"/>
        <w:jc w:val="center"/>
        <w:rPr>
          <w:color w:val="000000"/>
          <w:sz w:val="24"/>
        </w:rPr>
      </w:pPr>
      <w:r>
        <w:rPr>
          <w:color w:val="000000"/>
          <w:sz w:val="24"/>
        </w:rPr>
        <w:t>Fdo.</w:t>
      </w:r>
      <w:r w:rsidR="00804249">
        <w:rPr>
          <w:color w:val="000000"/>
          <w:sz w:val="24"/>
        </w:rPr>
        <w:t xml:space="preserve"> 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l arriba firmante en la representación que ostenta, DECLARA: </w:t>
      </w:r>
    </w:p>
    <w:p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Conocer y aceptar las bases de la convocatoria del Premio al que solicita ser candidato </w:t>
      </w:r>
    </w:p>
    <w:p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Ser el candidato al </w:t>
      </w:r>
      <w:r w:rsidR="00647F72">
        <w:rPr>
          <w:color w:val="000000"/>
          <w:sz w:val="20"/>
        </w:rPr>
        <w:t>p</w:t>
      </w:r>
      <w:r w:rsidRPr="00647F72">
        <w:rPr>
          <w:color w:val="000000"/>
          <w:sz w:val="20"/>
        </w:rPr>
        <w:t>remio, autor o promotor del tra</w:t>
      </w:r>
      <w:r w:rsidR="00647F72">
        <w:rPr>
          <w:color w:val="000000"/>
          <w:sz w:val="20"/>
        </w:rPr>
        <w:t>bajo o proyecto que se presenta</w:t>
      </w:r>
      <w:r w:rsidRPr="00647F72">
        <w:rPr>
          <w:color w:val="000000"/>
          <w:sz w:val="20"/>
        </w:rPr>
        <w:t xml:space="preserve"> </w:t>
      </w:r>
    </w:p>
    <w:p w:rsidR="00804249" w:rsidRPr="00647F72" w:rsidRDefault="00804249" w:rsidP="00804249">
      <w:pPr>
        <w:rPr>
          <w:color w:val="000000"/>
          <w:sz w:val="20"/>
        </w:rPr>
      </w:pPr>
    </w:p>
    <w:p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n Granada </w:t>
      </w:r>
      <w:proofErr w:type="spellStart"/>
      <w:r w:rsidRPr="00647F72">
        <w:rPr>
          <w:color w:val="000000"/>
          <w:sz w:val="20"/>
        </w:rPr>
        <w:t>a</w:t>
      </w:r>
      <w:r w:rsidR="00434C42">
        <w:rPr>
          <w:color w:val="000000"/>
          <w:sz w:val="20"/>
        </w:rPr>
        <w:t>_________</w:t>
      </w:r>
      <w:r w:rsidR="00AA2FCB">
        <w:rPr>
          <w:color w:val="000000"/>
          <w:sz w:val="20"/>
        </w:rPr>
        <w:t>d</w:t>
      </w:r>
      <w:r w:rsidRPr="00647F72">
        <w:rPr>
          <w:color w:val="000000"/>
          <w:sz w:val="20"/>
        </w:rPr>
        <w:t>e</w:t>
      </w:r>
      <w:proofErr w:type="spellEnd"/>
      <w:r w:rsidRPr="00647F72">
        <w:rPr>
          <w:color w:val="000000"/>
          <w:sz w:val="20"/>
        </w:rPr>
        <w:t xml:space="preserve"> </w:t>
      </w:r>
      <w:r w:rsidR="00434C42">
        <w:rPr>
          <w:color w:val="000000"/>
          <w:sz w:val="20"/>
        </w:rPr>
        <w:t>_______________________</w:t>
      </w:r>
      <w:r w:rsidRPr="00647F72">
        <w:rPr>
          <w:color w:val="000000"/>
          <w:sz w:val="20"/>
        </w:rPr>
        <w:tab/>
        <w:t xml:space="preserve">de </w:t>
      </w:r>
      <w:r w:rsidR="00E5314F">
        <w:rPr>
          <w:color w:val="000000"/>
          <w:sz w:val="20"/>
        </w:rPr>
        <w:t xml:space="preserve"> 2021</w:t>
      </w:r>
    </w:p>
    <w:p w:rsidR="00804249" w:rsidRPr="00647F72" w:rsidRDefault="00804249" w:rsidP="00804249">
      <w:pPr>
        <w:rPr>
          <w:color w:val="000000"/>
          <w:sz w:val="20"/>
        </w:rPr>
      </w:pPr>
    </w:p>
    <w:p w:rsidR="00E01279" w:rsidRDefault="00AA2FCB"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Fdo.</w:t>
      </w:r>
      <w:r w:rsidR="00804249" w:rsidRPr="00647F72">
        <w:rPr>
          <w:color w:val="000000"/>
          <w:sz w:val="20"/>
        </w:rPr>
        <w:t xml:space="preserve"> </w:t>
      </w:r>
    </w:p>
    <w:sectPr w:rsidR="00E01279" w:rsidSect="009A52FF">
      <w:headerReference w:type="default" r:id="rId8"/>
      <w:footerReference w:type="default" r:id="rId9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CBA" w:rsidRDefault="00102CBA" w:rsidP="00ED4876">
      <w:r>
        <w:separator/>
      </w:r>
    </w:p>
  </w:endnote>
  <w:endnote w:type="continuationSeparator" w:id="0">
    <w:p w:rsidR="00102CBA" w:rsidRDefault="00102CBA" w:rsidP="00ED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BA" w:rsidRPr="00514FA8" w:rsidRDefault="00102CBA" w:rsidP="00514FA8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Este formulario, debidamente cumplimentado, </w:t>
    </w:r>
    <w:r w:rsidRPr="00514FA8">
      <w:rPr>
        <w:sz w:val="18"/>
        <w:szCs w:val="18"/>
      </w:rPr>
      <w:t xml:space="preserve">será entregado en la secretaría de la Fundación </w:t>
    </w:r>
    <w:r>
      <w:rPr>
        <w:sz w:val="18"/>
        <w:szCs w:val="18"/>
      </w:rPr>
      <w:t xml:space="preserve">Pública Andaluza </w:t>
    </w:r>
    <w:r w:rsidRPr="00514FA8">
      <w:rPr>
        <w:sz w:val="18"/>
        <w:szCs w:val="18"/>
      </w:rPr>
      <w:t xml:space="preserve">Parque Tecnológico de la Salud (Avda. del Conocimiento s/n 18006 Granada) </w:t>
    </w:r>
    <w:r w:rsidR="00E5314F" w:rsidRPr="00514FA8">
      <w:rPr>
        <w:sz w:val="18"/>
        <w:szCs w:val="18"/>
      </w:rPr>
      <w:t>junto a l</w:t>
    </w:r>
    <w:r w:rsidR="00E5314F">
      <w:rPr>
        <w:sz w:val="18"/>
        <w:szCs w:val="18"/>
      </w:rPr>
      <w:t>as ocho copias de cada trabajo, s</w:t>
    </w:r>
    <w:r w:rsidR="00E5314F" w:rsidRPr="00514FA8">
      <w:rPr>
        <w:sz w:val="18"/>
        <w:szCs w:val="18"/>
      </w:rPr>
      <w:t>olicitadas en las bases</w:t>
    </w:r>
    <w:r w:rsidR="00E5314F">
      <w:rPr>
        <w:sz w:val="18"/>
        <w:szCs w:val="18"/>
      </w:rPr>
      <w:t xml:space="preserve"> del Premio, o enviado por correo electrónico a </w:t>
    </w:r>
    <w:hyperlink r:id="rId1" w:history="1">
      <w:r w:rsidR="00E5314F" w:rsidRPr="00EA2B43">
        <w:rPr>
          <w:rStyle w:val="Hipervnculo"/>
          <w:sz w:val="18"/>
          <w:szCs w:val="18"/>
        </w:rPr>
        <w:t>fundacion.crg@cajarural.com</w:t>
      </w:r>
    </w:hyperlink>
    <w:r w:rsidR="00E5314F">
      <w:rPr>
        <w:sz w:val="18"/>
        <w:szCs w:val="18"/>
      </w:rPr>
      <w:t xml:space="preserve"> o parenas@ptsgranada.com</w:t>
    </w:r>
    <w:r>
      <w:rPr>
        <w:sz w:val="18"/>
        <w:szCs w:val="18"/>
      </w:rPr>
      <w:t>.</w:t>
    </w:r>
  </w:p>
  <w:p w:rsidR="00102CBA" w:rsidRDefault="00102CBA" w:rsidP="00514FA8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CBA" w:rsidRDefault="00102CBA" w:rsidP="00ED4876">
      <w:r>
        <w:separator/>
      </w:r>
    </w:p>
  </w:footnote>
  <w:footnote w:type="continuationSeparator" w:id="0">
    <w:p w:rsidR="00102CBA" w:rsidRDefault="00102CBA" w:rsidP="00ED4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BA" w:rsidRDefault="00E5314F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440690</wp:posOffset>
          </wp:positionV>
          <wp:extent cx="679450" cy="848360"/>
          <wp:effectExtent l="19050" t="0" r="6350" b="0"/>
          <wp:wrapSquare wrapText="bothSides"/>
          <wp:docPr id="4" name="3 Imagen" descr="thumbnail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CB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440690</wp:posOffset>
          </wp:positionV>
          <wp:extent cx="865505" cy="862965"/>
          <wp:effectExtent l="19050" t="0" r="0" b="0"/>
          <wp:wrapSquare wrapText="bothSides"/>
          <wp:docPr id="2" name="1 Imagen" descr="CRG-AF Logotipo Fundación CRG Nuevo positiv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G-AF Logotipo Fundación CRG Nuevo positiv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5505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CBA">
      <w:t xml:space="preserve">                                       </w:t>
    </w:r>
    <w:r w:rsidR="00102CBA">
      <w:tab/>
    </w:r>
    <w:r w:rsidR="00102CBA">
      <w:tab/>
    </w:r>
    <w:r w:rsidR="00102CBA">
      <w:tab/>
    </w:r>
    <w:r w:rsidR="00102CBA">
      <w:rPr>
        <w:noProof/>
      </w:rPr>
      <w:drawing>
        <wp:inline distT="0" distB="0" distL="0" distR="0">
          <wp:extent cx="5400040" cy="7527925"/>
          <wp:effectExtent l="19050" t="0" r="0" b="0"/>
          <wp:docPr id="1" name="0 Imagen" descr="pts-fundacion-publica-andaluz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-fundacion-publica-andaluza-transparent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40" cy="752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CBA">
      <w:tab/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2D5E"/>
    <w:multiLevelType w:val="hybridMultilevel"/>
    <w:tmpl w:val="470E3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04249"/>
    <w:rsid w:val="000566E4"/>
    <w:rsid w:val="00102CBA"/>
    <w:rsid w:val="00143036"/>
    <w:rsid w:val="001F5F36"/>
    <w:rsid w:val="002F7717"/>
    <w:rsid w:val="00383D0B"/>
    <w:rsid w:val="003C11C4"/>
    <w:rsid w:val="003E4B36"/>
    <w:rsid w:val="00434C42"/>
    <w:rsid w:val="004D1AEC"/>
    <w:rsid w:val="004E19CE"/>
    <w:rsid w:val="004E607F"/>
    <w:rsid w:val="0050566C"/>
    <w:rsid w:val="00514FA8"/>
    <w:rsid w:val="005305B7"/>
    <w:rsid w:val="005E3BB8"/>
    <w:rsid w:val="00647F72"/>
    <w:rsid w:val="006D5914"/>
    <w:rsid w:val="007952D4"/>
    <w:rsid w:val="007D5130"/>
    <w:rsid w:val="00802816"/>
    <w:rsid w:val="00804249"/>
    <w:rsid w:val="00811C96"/>
    <w:rsid w:val="0083401C"/>
    <w:rsid w:val="00845DC3"/>
    <w:rsid w:val="008A3C0E"/>
    <w:rsid w:val="00914EDA"/>
    <w:rsid w:val="0095020A"/>
    <w:rsid w:val="009A52FF"/>
    <w:rsid w:val="00A05868"/>
    <w:rsid w:val="00AA2FCB"/>
    <w:rsid w:val="00AE0620"/>
    <w:rsid w:val="00B01B4C"/>
    <w:rsid w:val="00B1001F"/>
    <w:rsid w:val="00B61FD2"/>
    <w:rsid w:val="00B73E66"/>
    <w:rsid w:val="00B96704"/>
    <w:rsid w:val="00BA62C1"/>
    <w:rsid w:val="00C15667"/>
    <w:rsid w:val="00D91B1B"/>
    <w:rsid w:val="00DB0734"/>
    <w:rsid w:val="00E01279"/>
    <w:rsid w:val="00E5314F"/>
    <w:rsid w:val="00EB6BBD"/>
    <w:rsid w:val="00ED4876"/>
    <w:rsid w:val="00EE0E98"/>
    <w:rsid w:val="00F83294"/>
    <w:rsid w:val="00FC6522"/>
    <w:rsid w:val="00FD12F5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49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76"/>
    <w:rPr>
      <w:rFonts w:ascii="Tahoma" w:eastAsia="Times New Roman" w:hAnsi="Tahoma" w:cs="Tahoma"/>
      <w:color w:val="000080"/>
      <w:spacing w:val="-10"/>
      <w:kern w:val="28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E531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.crg@cajarura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BE84-275F-4AFF-A3CC-7C713E6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de Granada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78223</dc:creator>
  <cp:lastModifiedBy>U978223</cp:lastModifiedBy>
  <cp:revision>2</cp:revision>
  <cp:lastPrinted>2012-01-13T07:46:00Z</cp:lastPrinted>
  <dcterms:created xsi:type="dcterms:W3CDTF">2021-02-03T08:07:00Z</dcterms:created>
  <dcterms:modified xsi:type="dcterms:W3CDTF">2021-02-03T08:07:00Z</dcterms:modified>
</cp:coreProperties>
</file>